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B657" w14:textId="77777777" w:rsidR="004411D8" w:rsidRPr="006934B2" w:rsidRDefault="00C47F05" w:rsidP="004411D8">
      <w:pPr>
        <w:jc w:val="center"/>
        <w:rPr>
          <w:rFonts w:ascii="Arial" w:hAnsi="Arial" w:cs="Arial"/>
          <w:b/>
          <w:sz w:val="32"/>
        </w:rPr>
      </w:pPr>
      <w:r w:rsidRPr="006934B2">
        <w:rPr>
          <w:rFonts w:ascii="Arial" w:hAnsi="Arial" w:cs="Arial"/>
          <w:b/>
          <w:sz w:val="32"/>
        </w:rPr>
        <w:t xml:space="preserve">Antrag auf </w:t>
      </w:r>
      <w:r w:rsidR="00356C92">
        <w:rPr>
          <w:rFonts w:ascii="Arial" w:hAnsi="Arial" w:cs="Arial"/>
          <w:b/>
          <w:sz w:val="32"/>
        </w:rPr>
        <w:t>Z</w:t>
      </w:r>
      <w:r w:rsidR="009D3D9D">
        <w:rPr>
          <w:rFonts w:ascii="Arial" w:hAnsi="Arial" w:cs="Arial"/>
          <w:b/>
          <w:sz w:val="32"/>
        </w:rPr>
        <w:t>ahlung</w:t>
      </w:r>
      <w:r w:rsidR="00220842">
        <w:rPr>
          <w:rFonts w:ascii="Arial" w:hAnsi="Arial" w:cs="Arial"/>
          <w:b/>
          <w:sz w:val="32"/>
        </w:rPr>
        <w:t xml:space="preserve"> des Bildungsbudgets</w:t>
      </w:r>
    </w:p>
    <w:p w14:paraId="21D4FE00" w14:textId="77777777" w:rsidR="00C47F05" w:rsidRPr="006934B2" w:rsidRDefault="00D249D6" w:rsidP="004411D8">
      <w:pPr>
        <w:jc w:val="center"/>
        <w:rPr>
          <w:rFonts w:ascii="Arial" w:hAnsi="Arial" w:cs="Arial"/>
          <w:b/>
          <w:sz w:val="32"/>
        </w:rPr>
      </w:pPr>
      <w:r w:rsidRPr="006934B2">
        <w:rPr>
          <w:rFonts w:ascii="Arial" w:hAnsi="Arial" w:cs="Arial"/>
          <w:b/>
          <w:sz w:val="32"/>
        </w:rPr>
        <w:t>nach §</w:t>
      </w:r>
      <w:r w:rsidR="002B07E7" w:rsidRPr="006934B2">
        <w:rPr>
          <w:rFonts w:ascii="Arial" w:hAnsi="Arial" w:cs="Arial"/>
          <w:b/>
          <w:sz w:val="32"/>
        </w:rPr>
        <w:t>§ 7, 8 i.V.m. §</w:t>
      </w:r>
      <w:r w:rsidR="00044872">
        <w:rPr>
          <w:rFonts w:ascii="Arial" w:hAnsi="Arial" w:cs="Arial"/>
          <w:b/>
          <w:sz w:val="32"/>
        </w:rPr>
        <w:t>§</w:t>
      </w:r>
      <w:r w:rsidRPr="006934B2">
        <w:rPr>
          <w:rFonts w:ascii="Arial" w:hAnsi="Arial" w:cs="Arial"/>
          <w:b/>
          <w:sz w:val="32"/>
        </w:rPr>
        <w:t xml:space="preserve"> 16</w:t>
      </w:r>
      <w:r w:rsidR="00044872">
        <w:rPr>
          <w:rFonts w:ascii="Arial" w:hAnsi="Arial" w:cs="Arial"/>
          <w:b/>
          <w:sz w:val="32"/>
        </w:rPr>
        <w:t>,18</w:t>
      </w:r>
      <w:r w:rsidRPr="006934B2">
        <w:rPr>
          <w:rFonts w:ascii="Arial" w:hAnsi="Arial" w:cs="Arial"/>
          <w:b/>
          <w:sz w:val="32"/>
        </w:rPr>
        <w:t xml:space="preserve"> </w:t>
      </w:r>
      <w:r w:rsidR="00C47F05" w:rsidRPr="006934B2">
        <w:rPr>
          <w:rFonts w:ascii="Arial" w:hAnsi="Arial" w:cs="Arial"/>
          <w:b/>
          <w:sz w:val="32"/>
        </w:rPr>
        <w:t xml:space="preserve">Weiterbildungsgesetz </w:t>
      </w:r>
      <w:r w:rsidR="00AF42A1" w:rsidRPr="006934B2">
        <w:rPr>
          <w:rFonts w:ascii="Arial" w:hAnsi="Arial" w:cs="Arial"/>
          <w:b/>
          <w:sz w:val="32"/>
        </w:rPr>
        <w:t xml:space="preserve">(WbG) </w:t>
      </w:r>
      <w:r w:rsidR="009D3D9D">
        <w:rPr>
          <w:rFonts w:ascii="Arial" w:hAnsi="Arial" w:cs="Arial"/>
          <w:b/>
          <w:sz w:val="32"/>
        </w:rPr>
        <w:t>zur Förderung von Einrichtungen der Weiterbildung in anderer Trägerschaft</w:t>
      </w:r>
      <w:r w:rsidR="007149A1">
        <w:rPr>
          <w:rFonts w:ascii="Arial" w:hAnsi="Arial" w:cs="Arial"/>
          <w:b/>
          <w:sz w:val="32"/>
        </w:rPr>
        <w:t xml:space="preserve"> für das Haushaltsjahr 20__</w:t>
      </w:r>
    </w:p>
    <w:p w14:paraId="03210A0A" w14:textId="77777777" w:rsidR="006F683D" w:rsidRDefault="006F683D" w:rsidP="006F68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AD26A" w14:textId="24F29584" w:rsidR="006F683D" w:rsidRDefault="00A9316F" w:rsidP="006F683D">
      <w:pPr>
        <w:spacing w:after="24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setzliche Grundlage: Weiterbildungsgesetz Nordrhein-Westfalen (WbG) </w:t>
      </w:r>
      <w:r w:rsidR="006F683D">
        <w:rPr>
          <w:rFonts w:ascii="Arial" w:hAnsi="Arial" w:cs="Arial"/>
          <w:bCs/>
          <w:sz w:val="22"/>
          <w:szCs w:val="22"/>
        </w:rPr>
        <w:t>i. d. F. der Bekanntmachung vom 14.04.2000 (GV NRW 2000, S. 390 ff.) zuletzt geändert durch Gesetz zur Weiterentwicklung des Weiterbildungsgesetzes (Wb</w:t>
      </w:r>
      <w:r w:rsidR="00184B24">
        <w:rPr>
          <w:rFonts w:ascii="Arial" w:hAnsi="Arial" w:cs="Arial"/>
          <w:bCs/>
          <w:sz w:val="22"/>
          <w:szCs w:val="22"/>
        </w:rPr>
        <w:t xml:space="preserve">G-Weiterentwicklungsgesetz) </w:t>
      </w:r>
      <w:r w:rsidR="00603A80">
        <w:rPr>
          <w:rFonts w:ascii="Arial" w:hAnsi="Arial" w:cs="Arial"/>
          <w:bCs/>
          <w:sz w:val="22"/>
          <w:szCs w:val="22"/>
        </w:rPr>
        <w:t xml:space="preserve">vom </w:t>
      </w:r>
      <w:r>
        <w:rPr>
          <w:rFonts w:ascii="Arial" w:hAnsi="Arial" w:cs="Arial"/>
          <w:bCs/>
          <w:sz w:val="22"/>
          <w:szCs w:val="22"/>
        </w:rPr>
        <w:t>08.07.2021</w:t>
      </w:r>
    </w:p>
    <w:p w14:paraId="59B6E980" w14:textId="77777777" w:rsidR="00026473" w:rsidRDefault="00026473" w:rsidP="004411D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 w:rsidR="007149A1" w:rsidRPr="00F6784D" w14:paraId="0B2C7626" w14:textId="77777777" w:rsidTr="00AC2EF6"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 w14:paraId="5928BECC" w14:textId="77777777" w:rsidR="007149A1" w:rsidRPr="00F6784D" w:rsidRDefault="007149A1" w:rsidP="00AC2EF6">
            <w:pPr>
              <w:rPr>
                <w:rFonts w:ascii="Arial" w:hAnsi="Arial" w:cs="Arial"/>
                <w:b/>
              </w:rPr>
            </w:pPr>
            <w:r w:rsidRPr="00F6784D">
              <w:rPr>
                <w:rFonts w:ascii="Arial" w:hAnsi="Arial" w:cs="Arial"/>
                <w:b/>
              </w:rPr>
              <w:t>1. Antragstelle</w:t>
            </w:r>
            <w:r>
              <w:rPr>
                <w:rFonts w:ascii="Arial" w:hAnsi="Arial" w:cs="Arial"/>
                <w:b/>
              </w:rPr>
              <w:t>r/in</w:t>
            </w:r>
          </w:p>
        </w:tc>
      </w:tr>
      <w:tr w:rsidR="007149A1" w:rsidRPr="00F6784D" w14:paraId="4F0BD8B3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3BD41B5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Name/Bezeichnung</w:t>
            </w:r>
            <w:r>
              <w:rPr>
                <w:rFonts w:ascii="Arial" w:hAnsi="Arial" w:cs="Arial"/>
              </w:rPr>
              <w:t xml:space="preserve"> des Trägers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E8E958B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3F0BAED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148537C0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5B889BB" w14:textId="77777777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</w:p>
          <w:p w14:paraId="2388A1A1" w14:textId="77777777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D5708" w14:textId="77777777" w:rsidR="007149A1" w:rsidRP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9A1" w:rsidRPr="00F6784D" w14:paraId="7FAAEE3C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53FFAF3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128B28DA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59CA14F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B827918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Telefon</w:t>
            </w:r>
            <w:r w:rsidRPr="00F6784D">
              <w:rPr>
                <w:rFonts w:ascii="Arial" w:hAnsi="Arial" w:cs="Arial"/>
              </w:rPr>
              <w:t>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76C6CF4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7B9A9A7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74E53747" w14:textId="77777777" w:rsidR="007149A1" w:rsidRPr="00F6784D" w:rsidRDefault="00304AFB" w:rsidP="00AC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Vertret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88687FF" w14:textId="77777777" w:rsidR="007149A1" w:rsidRPr="00F6784D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 w14:paraId="7C1BF602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2D58F023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08AE607C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uskunft erteilt (bei Antragsteller</w:t>
            </w:r>
            <w:r>
              <w:rPr>
                <w:rFonts w:ascii="Arial" w:hAnsi="Arial" w:cs="Arial"/>
              </w:rPr>
              <w:t>/</w:t>
            </w:r>
            <w:r w:rsidRPr="00F6784D">
              <w:rPr>
                <w:rFonts w:ascii="Arial" w:hAnsi="Arial" w:cs="Arial"/>
              </w:rPr>
              <w:t>in)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4B82F58" w14:textId="77777777" w:rsidR="007149A1" w:rsidRPr="00F6784D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Telefon(Durchwahl)/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48FD0295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6709A98B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80138AB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ktenzeichen</w:t>
            </w:r>
            <w:r>
              <w:rPr>
                <w:rFonts w:ascii="Arial" w:hAnsi="Arial" w:cs="Arial"/>
              </w:rPr>
              <w:t xml:space="preserve"> der Bezirksregierung</w:t>
            </w:r>
            <w:r w:rsidRPr="00F6784D">
              <w:rPr>
                <w:rFonts w:ascii="Arial" w:hAnsi="Arial" w:cs="Arial"/>
              </w:rPr>
              <w:t>: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1E7DCAC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4FEF6A31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78BA2B75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Bankverbind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9223246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Kontoinhaber</w:t>
            </w:r>
            <w:r>
              <w:rPr>
                <w:rFonts w:ascii="Arial" w:hAnsi="Arial" w:cs="Arial"/>
                <w:lang w:val="en-US"/>
              </w:rPr>
              <w:t>/</w:t>
            </w:r>
            <w:r w:rsidRPr="00F6784D">
              <w:rPr>
                <w:rFonts w:ascii="Arial" w:hAnsi="Arial" w:cs="Arial"/>
                <w:lang w:val="en-US"/>
              </w:rPr>
              <w:t>in:</w:t>
            </w:r>
          </w:p>
        </w:tc>
      </w:tr>
      <w:tr w:rsidR="007149A1" w:rsidRPr="00F6784D" w14:paraId="52E72B7F" w14:textId="77777777" w:rsidTr="00AC2EF6">
        <w:trPr>
          <w:trHeight w:val="567"/>
        </w:trPr>
        <w:tc>
          <w:tcPr>
            <w:tcW w:w="3603" w:type="dxa"/>
            <w:shd w:val="clear" w:color="auto" w:fill="auto"/>
          </w:tcPr>
          <w:p w14:paraId="2EC9AD92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0A1496BB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IBAN:</w:t>
            </w:r>
          </w:p>
        </w:tc>
      </w:tr>
      <w:tr w:rsidR="007149A1" w:rsidRPr="00F6784D" w14:paraId="2320886A" w14:textId="77777777" w:rsidTr="00AC2EF6">
        <w:trPr>
          <w:trHeight w:val="567"/>
        </w:trPr>
        <w:tc>
          <w:tcPr>
            <w:tcW w:w="3603" w:type="dxa"/>
            <w:shd w:val="clear" w:color="auto" w:fill="auto"/>
          </w:tcPr>
          <w:p w14:paraId="097C7D62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07E2CEB4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Kreditinstitu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14:paraId="321E06C0" w14:textId="77777777" w:rsidR="007149A1" w:rsidRDefault="007149A1" w:rsidP="007149A1">
      <w:pPr>
        <w:rPr>
          <w:rFonts w:ascii="Arial" w:hAnsi="Arial" w:cs="Arial"/>
        </w:rPr>
      </w:pPr>
    </w:p>
    <w:p w14:paraId="44F5CF16" w14:textId="77777777" w:rsidR="00503249" w:rsidRDefault="00503249" w:rsidP="00C47F05">
      <w:pPr>
        <w:rPr>
          <w:rFonts w:ascii="Arial" w:hAnsi="Arial" w:cs="Arial"/>
        </w:rPr>
      </w:pPr>
    </w:p>
    <w:p w14:paraId="251668F1" w14:textId="77777777" w:rsidR="00AF42A1" w:rsidRPr="00D970D3" w:rsidRDefault="00D249D6" w:rsidP="00C47F05">
      <w:pPr>
        <w:rPr>
          <w:rFonts w:ascii="Arial" w:hAnsi="Arial" w:cs="Arial"/>
          <w:u w:val="single"/>
        </w:rPr>
      </w:pPr>
      <w:r w:rsidRPr="00D970D3">
        <w:rPr>
          <w:rFonts w:ascii="Arial" w:hAnsi="Arial" w:cs="Arial"/>
          <w:u w:val="single"/>
        </w:rPr>
        <w:t>Ich beantrage nach dem Weiterbildungsgese</w:t>
      </w:r>
      <w:r w:rsidR="007149A1" w:rsidRPr="00D970D3">
        <w:rPr>
          <w:rFonts w:ascii="Arial" w:hAnsi="Arial" w:cs="Arial"/>
          <w:u w:val="single"/>
        </w:rPr>
        <w:t>tz d</w:t>
      </w:r>
      <w:r w:rsidRPr="00D970D3">
        <w:rPr>
          <w:rFonts w:ascii="Arial" w:hAnsi="Arial" w:cs="Arial"/>
          <w:u w:val="single"/>
        </w:rPr>
        <w:t>en Zuschuss basierend auf der nachfolgenden Zusammenstellung</w:t>
      </w:r>
      <w:r w:rsidR="00503249" w:rsidRPr="00D970D3">
        <w:rPr>
          <w:rFonts w:ascii="Arial" w:hAnsi="Arial" w:cs="Arial"/>
          <w:u w:val="single"/>
        </w:rPr>
        <w:t>:</w:t>
      </w:r>
    </w:p>
    <w:p w14:paraId="67C4B93E" w14:textId="77777777" w:rsidR="007149A1" w:rsidRDefault="007149A1" w:rsidP="00C47F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 w:rsidR="007149A1" w:rsidRPr="00F6784D" w14:paraId="0A53C5ED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01037B9C" w14:textId="77777777" w:rsidR="007149A1" w:rsidRPr="00F6784D" w:rsidRDefault="007149A1" w:rsidP="0071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Einricht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DA9BB5A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  <w:r w:rsidR="00D970D3">
              <w:rPr>
                <w:rFonts w:ascii="Arial" w:hAnsi="Arial" w:cs="Arial"/>
                <w:sz w:val="20"/>
                <w:szCs w:val="20"/>
              </w:rPr>
              <w:t>, Kontaktdaten</w:t>
            </w:r>
          </w:p>
          <w:p w14:paraId="738567ED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0DA9E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35FFD26A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3237FF61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294D0208" w14:textId="77777777" w:rsidR="007149A1" w:rsidRPr="00F6784D" w:rsidRDefault="007149A1" w:rsidP="007149A1">
            <w:pPr>
              <w:rPr>
                <w:rFonts w:ascii="Arial" w:hAnsi="Arial" w:cs="Arial"/>
              </w:rPr>
            </w:pPr>
          </w:p>
        </w:tc>
      </w:tr>
      <w:tr w:rsidR="007149A1" w:rsidRPr="007149A1" w14:paraId="6EB95367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ADCC07B" w14:textId="77777777" w:rsidR="007149A1" w:rsidRPr="00F6784D" w:rsidRDefault="007149A1" w:rsidP="007149A1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  <w:r>
              <w:rPr>
                <w:rFonts w:ascii="Arial" w:hAnsi="Arial" w:cs="Arial"/>
              </w:rPr>
              <w:t>/en der Einrichtung/en im Kooperationsverband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1D10F0B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  <w:r w:rsidR="00D970D3">
              <w:rPr>
                <w:rFonts w:ascii="Arial" w:hAnsi="Arial" w:cs="Arial"/>
                <w:sz w:val="20"/>
                <w:szCs w:val="20"/>
              </w:rPr>
              <w:t>, Kontaktdaten</w:t>
            </w:r>
          </w:p>
          <w:p w14:paraId="1C3AE31A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72893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C57DB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5F32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FE12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ACA96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AB25C" w14:textId="77777777" w:rsidR="007149A1" w:rsidRP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18A68" w14:textId="77777777" w:rsidR="007149A1" w:rsidRDefault="007149A1" w:rsidP="00C47F05">
      <w:pPr>
        <w:rPr>
          <w:rFonts w:ascii="Arial" w:hAnsi="Arial" w:cs="Arial"/>
        </w:rPr>
      </w:pPr>
    </w:p>
    <w:p w14:paraId="59E79883" w14:textId="696090DE" w:rsidR="006F683D" w:rsidRDefault="000D2078" w:rsidP="00C47F05">
      <w:pPr>
        <w:rPr>
          <w:rFonts w:ascii="Arial" w:hAnsi="Arial" w:cs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 w:cs="Arial"/>
        </w:rPr>
        <w:t>Eine Kopie des Kooperationsvertrags ist beigefügt</w:t>
      </w:r>
      <w:r w:rsidR="00BB15CD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</w:p>
    <w:p w14:paraId="24D2C68A" w14:textId="77777777" w:rsidR="00D970D3" w:rsidRPr="00026473" w:rsidRDefault="00D970D3" w:rsidP="00C47F05">
      <w:pPr>
        <w:rPr>
          <w:rFonts w:ascii="Arial" w:hAnsi="Arial" w:cs="Arial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7825"/>
      </w:tblGrid>
      <w:tr w:rsidR="001E6A85" w:rsidRPr="00FC296A" w14:paraId="7F269073" w14:textId="77777777" w:rsidTr="001E6A85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53A8" w14:textId="77777777" w:rsidR="001E6A85" w:rsidRPr="00FC296A" w:rsidRDefault="001E6A85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C296A">
              <w:rPr>
                <w:rFonts w:ascii="Arial" w:hAnsi="Arial" w:cs="Arial"/>
              </w:rPr>
              <w:t>ahl der</w:t>
            </w:r>
            <w:r>
              <w:rPr>
                <w:rFonts w:ascii="Arial" w:hAnsi="Arial" w:cs="Arial"/>
              </w:rPr>
              <w:t xml:space="preserve"> </w:t>
            </w:r>
            <w:r w:rsidRPr="0090139C">
              <w:rPr>
                <w:rFonts w:ascii="Arial" w:hAnsi="Arial" w:cs="Arial"/>
              </w:rPr>
              <w:t>hauptamtlich oder hauptberuflich tätige</w:t>
            </w:r>
            <w:r>
              <w:rPr>
                <w:rFonts w:ascii="Arial" w:hAnsi="Arial" w:cs="Arial"/>
              </w:rPr>
              <w:t>n</w:t>
            </w:r>
            <w:r w:rsidRPr="0090139C">
              <w:rPr>
                <w:rFonts w:ascii="Arial" w:hAnsi="Arial" w:cs="Arial"/>
              </w:rPr>
              <w:t xml:space="preserve"> pädagogische</w:t>
            </w:r>
            <w:r>
              <w:rPr>
                <w:rFonts w:ascii="Arial" w:hAnsi="Arial" w:cs="Arial"/>
              </w:rPr>
              <w:t>n</w:t>
            </w:r>
            <w:r w:rsidRPr="0090139C">
              <w:rPr>
                <w:rFonts w:ascii="Arial" w:hAnsi="Arial" w:cs="Arial"/>
              </w:rPr>
              <w:t xml:space="preserve"> Mitarbeiterinnen und Mitarbeiter </w:t>
            </w:r>
            <w:r w:rsidRPr="00FC296A">
              <w:rPr>
                <w:rFonts w:ascii="Arial" w:hAnsi="Arial" w:cs="Arial"/>
              </w:rPr>
              <w:t>(hpM)</w:t>
            </w:r>
            <w:r w:rsidR="00922596">
              <w:rPr>
                <w:rFonts w:ascii="Arial" w:hAnsi="Arial" w:cs="Arial"/>
              </w:rPr>
              <w:t xml:space="preserve"> gem. §§ 7, 1</w:t>
            </w:r>
            <w:r>
              <w:rPr>
                <w:rFonts w:ascii="Arial" w:hAnsi="Arial" w:cs="Arial"/>
              </w:rPr>
              <w:t>6 W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1E5D" w14:textId="77777777" w:rsidR="001E6A85" w:rsidRPr="00FC296A" w:rsidRDefault="001E6A85">
            <w:pPr>
              <w:rPr>
                <w:rFonts w:ascii="Arial" w:hAnsi="Arial" w:cs="Arial"/>
              </w:rPr>
            </w:pPr>
          </w:p>
        </w:tc>
      </w:tr>
      <w:tr w:rsidR="00304AFB" w:rsidRPr="00FC296A" w14:paraId="7007151D" w14:textId="77777777" w:rsidTr="001E6A85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949A" w14:textId="77777777" w:rsidR="00304AFB" w:rsidRDefault="00304AFB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Unterrichtsstunden</w:t>
            </w:r>
            <w:r w:rsidR="00634241">
              <w:rPr>
                <w:rFonts w:ascii="Arial" w:hAnsi="Arial" w:cs="Arial"/>
              </w:rPr>
              <w:t xml:space="preserve"> gem. § 22 Abs. 4 W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F22" w14:textId="77777777" w:rsidR="00304AFB" w:rsidRPr="00FC296A" w:rsidRDefault="00304AFB">
            <w:pPr>
              <w:rPr>
                <w:rFonts w:ascii="Arial" w:hAnsi="Arial" w:cs="Arial"/>
              </w:rPr>
            </w:pPr>
          </w:p>
        </w:tc>
      </w:tr>
      <w:tr w:rsidR="00304AFB" w:rsidRPr="00FC296A" w14:paraId="4EF87D39" w14:textId="77777777" w:rsidTr="001E6A85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A9A" w14:textId="77777777" w:rsidR="00304AFB" w:rsidRDefault="00304AFB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Teilnehmertag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F388" w14:textId="77777777" w:rsidR="00304AFB" w:rsidRPr="00FC296A" w:rsidRDefault="00304AFB">
            <w:pPr>
              <w:rPr>
                <w:rFonts w:ascii="Arial" w:hAnsi="Arial" w:cs="Arial"/>
              </w:rPr>
            </w:pPr>
          </w:p>
        </w:tc>
      </w:tr>
    </w:tbl>
    <w:p w14:paraId="5AAE9CAA" w14:textId="77777777" w:rsidR="008E25C6" w:rsidRDefault="008E25C6" w:rsidP="008E25C6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lastRenderedPageBreak/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der Unterschiedsbetrag gem. § 8 Abs.</w:t>
      </w:r>
      <w:r w:rsidR="006A000A">
        <w:rPr>
          <w:rFonts w:ascii="Arial" w:hAnsi="Arial"/>
        </w:rPr>
        <w:t xml:space="preserve"> 2 WbG </w:t>
      </w:r>
      <w:r>
        <w:rPr>
          <w:rFonts w:ascii="Arial" w:hAnsi="Arial"/>
        </w:rPr>
        <w:t>weiterbildungsbezogen eingesetzt wird</w:t>
      </w:r>
      <w:r w:rsidR="002B1415">
        <w:rPr>
          <w:rFonts w:ascii="Arial" w:hAnsi="Arial"/>
        </w:rPr>
        <w:t>.</w:t>
      </w:r>
    </w:p>
    <w:p w14:paraId="77BD013E" w14:textId="77777777" w:rsidR="006019FF" w:rsidRDefault="006019FF" w:rsidP="008E25C6">
      <w:pPr>
        <w:rPr>
          <w:rFonts w:ascii="Arial" w:hAnsi="Arial"/>
        </w:rPr>
      </w:pPr>
    </w:p>
    <w:p w14:paraId="28E59F69" w14:textId="77777777" w:rsidR="00000C37" w:rsidRDefault="00000C37" w:rsidP="00000C37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sich meine Bildungsveranstaltungen vornehmlich an Personen, die in Nordrhein-Westfalen wohnen oder arbeiten, richten. </w:t>
      </w:r>
    </w:p>
    <w:p w14:paraId="0C214A9A" w14:textId="77777777" w:rsidR="005B67D3" w:rsidRDefault="005B67D3" w:rsidP="00000C37">
      <w:pPr>
        <w:rPr>
          <w:rFonts w:ascii="Arial" w:hAnsi="Arial"/>
        </w:rPr>
      </w:pPr>
    </w:p>
    <w:p w14:paraId="7437A60C" w14:textId="77777777" w:rsidR="005B67D3" w:rsidRDefault="005B67D3" w:rsidP="00000C37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meine Veranstaltungen nach den örtlichen Verhältnissen so ausgewählt und eingerichtet</w:t>
      </w:r>
      <w:r w:rsidR="00ED05D8">
        <w:rPr>
          <w:rFonts w:ascii="Arial" w:hAnsi="Arial"/>
        </w:rPr>
        <w:t xml:space="preserve"> sind</w:t>
      </w:r>
      <w:r>
        <w:rPr>
          <w:rFonts w:ascii="Arial" w:hAnsi="Arial"/>
        </w:rPr>
        <w:t>, dass alle</w:t>
      </w:r>
      <w:r w:rsidR="00ED05D8">
        <w:rPr>
          <w:rFonts w:ascii="Arial" w:hAnsi="Arial"/>
        </w:rPr>
        <w:t>n</w:t>
      </w:r>
      <w:r>
        <w:rPr>
          <w:rFonts w:ascii="Arial" w:hAnsi="Arial"/>
        </w:rPr>
        <w:t xml:space="preserve"> Interessierten, insbesondere Menschen mit Behinderungen, die Teilnahme möglichst erleichtert wird. </w:t>
      </w:r>
    </w:p>
    <w:p w14:paraId="15EA0BBB" w14:textId="77777777" w:rsidR="005B67D3" w:rsidRDefault="005B67D3" w:rsidP="00000C37">
      <w:pPr>
        <w:rPr>
          <w:rFonts w:ascii="Arial" w:hAnsi="Arial"/>
        </w:rPr>
      </w:pPr>
    </w:p>
    <w:p w14:paraId="4ED0B1AA" w14:textId="77777777" w:rsidR="008E25C6" w:rsidRDefault="008E25C6" w:rsidP="006A000A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 w:rsidR="006A000A">
        <w:rPr>
          <w:rFonts w:ascii="Arial" w:hAnsi="Arial"/>
        </w:rPr>
        <w:t xml:space="preserve"> </w:t>
      </w:r>
      <w:r w:rsidR="00183438">
        <w:rPr>
          <w:rFonts w:ascii="Arial" w:hAnsi="Arial"/>
        </w:rPr>
        <w:t>weise</w:t>
      </w:r>
      <w:r w:rsidR="006A000A">
        <w:rPr>
          <w:rFonts w:ascii="Arial" w:hAnsi="Arial"/>
        </w:rPr>
        <w:t xml:space="preserve"> folgendes </w:t>
      </w:r>
      <w:r w:rsidR="00183438">
        <w:rPr>
          <w:rFonts w:ascii="Arial" w:hAnsi="Arial"/>
        </w:rPr>
        <w:t xml:space="preserve">anerkanntes </w:t>
      </w:r>
      <w:r w:rsidR="006A000A">
        <w:rPr>
          <w:rFonts w:ascii="Arial" w:hAnsi="Arial"/>
        </w:rPr>
        <w:t xml:space="preserve">extern zertifiziertes Qualitätsmanagementsystem </w:t>
      </w:r>
      <w:r w:rsidR="00183438">
        <w:rPr>
          <w:rFonts w:ascii="Arial" w:hAnsi="Arial"/>
        </w:rPr>
        <w:t xml:space="preserve">nach </w:t>
      </w:r>
      <w:r w:rsidR="006A000A">
        <w:rPr>
          <w:rFonts w:ascii="Arial" w:hAnsi="Arial"/>
        </w:rPr>
        <w:t>(siehe § 2 Abs. 3 WbG):___________________________________________</w:t>
      </w:r>
    </w:p>
    <w:p w14:paraId="2E70A228" w14:textId="4B2F0CCB" w:rsidR="00304AFB" w:rsidRDefault="006A000A" w:rsidP="00304AFB">
      <w:pPr>
        <w:rPr>
          <w:rFonts w:ascii="Arial" w:hAnsi="Arial"/>
        </w:rPr>
      </w:pPr>
      <w:r>
        <w:rPr>
          <w:rFonts w:ascii="Arial" w:hAnsi="Arial"/>
        </w:rPr>
        <w:t>Es ist gültig bis:________________________________</w:t>
      </w:r>
    </w:p>
    <w:p w14:paraId="3209AB67" w14:textId="77777777" w:rsidR="00304AFB" w:rsidRDefault="00304AFB" w:rsidP="00304AFB">
      <w:pPr>
        <w:rPr>
          <w:rFonts w:ascii="Arial" w:hAnsi="Arial"/>
        </w:rPr>
      </w:pPr>
    </w:p>
    <w:p w14:paraId="286E44A2" w14:textId="1B053503" w:rsidR="005C01AE" w:rsidRPr="00B36B95" w:rsidRDefault="00304AFB" w:rsidP="00342D60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eine gem. WbG anerkannte Einrichtung</w:t>
      </w:r>
      <w:r w:rsidR="00BB15CD">
        <w:rPr>
          <w:rFonts w:ascii="Arial" w:hAnsi="Arial"/>
        </w:rPr>
        <w:t>.</w:t>
      </w:r>
      <w:r w:rsidR="00BB15CD" w:rsidDel="00BB15CD">
        <w:rPr>
          <w:rFonts w:ascii="Arial" w:hAnsi="Arial"/>
        </w:rPr>
        <w:t xml:space="preserve"> </w:t>
      </w:r>
    </w:p>
    <w:p w14:paraId="294BCC9A" w14:textId="77777777" w:rsidR="005C01AE" w:rsidRDefault="005C01AE" w:rsidP="00342D60">
      <w:pPr>
        <w:rPr>
          <w:rFonts w:ascii="Segoe UI Symbol" w:eastAsia="MS Gothic" w:hAnsi="Segoe UI Symbol" w:cs="Segoe UI Symbol"/>
          <w:sz w:val="28"/>
          <w:szCs w:val="28"/>
        </w:rPr>
      </w:pPr>
    </w:p>
    <w:p w14:paraId="5BF4E9F0" w14:textId="31CF6ACA" w:rsidR="00342D60" w:rsidRDefault="00342D60" w:rsidP="00342D60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6934B2">
        <w:rPr>
          <w:rFonts w:ascii="Arial" w:hAnsi="Arial"/>
        </w:rPr>
        <w:t>Ich</w:t>
      </w:r>
      <w:r w:rsidR="005E6FF8">
        <w:rPr>
          <w:rFonts w:ascii="Arial" w:hAnsi="Arial"/>
        </w:rPr>
        <w:t xml:space="preserve"> erkläre, dass vorgesehen ist, Maßnahmen nach § 17 WbG durchzuführen und</w:t>
      </w:r>
      <w:r w:rsidRPr="006934B2">
        <w:rPr>
          <w:rFonts w:ascii="Arial" w:hAnsi="Arial"/>
        </w:rPr>
        <w:t xml:space="preserve"> beantrage </w:t>
      </w:r>
      <w:r>
        <w:rPr>
          <w:rFonts w:ascii="Arial" w:hAnsi="Arial"/>
        </w:rPr>
        <w:t>die Entwicklungspauschale gem. § 18 WbG in Höhe</w:t>
      </w:r>
      <w:r w:rsidR="00BB15CD">
        <w:rPr>
          <w:rStyle w:val="Funotenzeichen"/>
          <w:rFonts w:ascii="Arial" w:hAnsi="Arial"/>
        </w:rPr>
        <w:footnoteReference w:id="2"/>
      </w:r>
      <w:r>
        <w:rPr>
          <w:rFonts w:ascii="Arial" w:hAnsi="Arial"/>
        </w:rPr>
        <w:t xml:space="preserve"> von _______________EUR</w:t>
      </w:r>
      <w:r w:rsidR="00BB3719">
        <w:rPr>
          <w:rFonts w:ascii="Arial" w:hAnsi="Arial"/>
        </w:rPr>
        <w:t xml:space="preserve"> für folgende Maßnahme(n)</w:t>
      </w:r>
      <w:r w:rsidR="00BB15CD">
        <w:rPr>
          <w:rFonts w:ascii="Arial" w:hAnsi="Arial"/>
        </w:rPr>
        <w:t xml:space="preserve">, bitte </w:t>
      </w:r>
      <w:r w:rsidR="0056138A">
        <w:rPr>
          <w:rFonts w:ascii="Arial" w:hAnsi="Arial"/>
        </w:rPr>
        <w:t xml:space="preserve">nur </w:t>
      </w:r>
      <w:r w:rsidR="00BB15CD">
        <w:rPr>
          <w:rFonts w:ascii="Arial" w:hAnsi="Arial"/>
        </w:rPr>
        <w:t>Titel angeben:</w:t>
      </w:r>
      <w:r w:rsidR="00BB3719">
        <w:rPr>
          <w:rFonts w:ascii="Arial" w:hAnsi="Arial"/>
        </w:rPr>
        <w:t xml:space="preserve"> </w:t>
      </w:r>
      <w:r w:rsidR="00BB15CD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719">
        <w:rPr>
          <w:rFonts w:ascii="Arial" w:hAnsi="Arial"/>
        </w:rPr>
        <w:t>_</w:t>
      </w:r>
      <w:r w:rsidR="00896D16">
        <w:rPr>
          <w:rFonts w:ascii="Arial" w:hAnsi="Arial"/>
        </w:rPr>
        <w:t xml:space="preserve"> </w:t>
      </w:r>
      <w:r w:rsidR="00480C9E">
        <w:rPr>
          <w:rStyle w:val="Funotenzeichen"/>
          <w:rFonts w:ascii="Arial" w:hAnsi="Arial"/>
        </w:rPr>
        <w:footnoteReference w:id="3"/>
      </w:r>
    </w:p>
    <w:p w14:paraId="489C3FEF" w14:textId="77777777" w:rsidR="00B36B95" w:rsidRPr="00B36B95" w:rsidRDefault="00B36B95" w:rsidP="00342D60">
      <w:pPr>
        <w:rPr>
          <w:rFonts w:ascii="Arial" w:hAnsi="Arial" w:cs="Arial"/>
        </w:rPr>
      </w:pPr>
    </w:p>
    <w:p w14:paraId="5DBF8CA7" w14:textId="7D4091C8" w:rsidR="002D4FDE" w:rsidRPr="008F169C" w:rsidRDefault="0056138A" w:rsidP="00C47F05">
      <w:pPr>
        <w:rPr>
          <w:rFonts w:ascii="Arial" w:hAnsi="Arial"/>
        </w:rPr>
      </w:pPr>
      <w:r w:rsidRPr="00B36B95">
        <w:rPr>
          <w:rFonts w:ascii="Segoe UI Symbol" w:eastAsia="MS Gothic" w:hAnsi="Segoe UI Symbol" w:cs="Segoe UI Symbol"/>
        </w:rPr>
        <w:t>☐</w:t>
      </w:r>
      <w:r w:rsidR="00B36B95" w:rsidRPr="00B36B95">
        <w:rPr>
          <w:rFonts w:ascii="Arial" w:eastAsia="MS Gothic" w:hAnsi="Arial" w:cs="Arial"/>
        </w:rPr>
        <w:t xml:space="preserve"> Ic</w:t>
      </w:r>
      <w:r w:rsidR="00B36B95">
        <w:rPr>
          <w:rFonts w:ascii="Arial" w:eastAsia="MS Gothic" w:hAnsi="Arial" w:cs="Arial"/>
        </w:rPr>
        <w:t xml:space="preserve">h </w:t>
      </w:r>
      <w:r w:rsidR="00282F33">
        <w:rPr>
          <w:rFonts w:ascii="Arial" w:eastAsia="MS Gothic" w:hAnsi="Arial" w:cs="Arial"/>
        </w:rPr>
        <w:t>nehme</w:t>
      </w:r>
      <w:r w:rsidR="00B36B95" w:rsidRPr="00B36B95">
        <w:rPr>
          <w:rFonts w:ascii="Arial" w:eastAsia="MS Gothic" w:hAnsi="Arial" w:cs="Arial"/>
        </w:rPr>
        <w:t xml:space="preserve"> gem</w:t>
      </w:r>
      <w:r w:rsidR="00B36B95">
        <w:rPr>
          <w:rFonts w:ascii="Arial" w:eastAsia="MS Gothic" w:hAnsi="Arial" w:cs="Arial"/>
        </w:rPr>
        <w:t>.</w:t>
      </w:r>
      <w:r w:rsidR="00B36B95" w:rsidRPr="00B36B95">
        <w:rPr>
          <w:rFonts w:ascii="Arial" w:eastAsia="MS Gothic" w:hAnsi="Arial" w:cs="Arial"/>
        </w:rPr>
        <w:t xml:space="preserve"> § 26 WbG am </w:t>
      </w:r>
      <w:r w:rsidRPr="00B36B95">
        <w:rPr>
          <w:rFonts w:ascii="Arial" w:eastAsia="MS Gothic" w:hAnsi="Arial" w:cs="Arial"/>
        </w:rPr>
        <w:t>Berichtswesen</w:t>
      </w:r>
      <w:r w:rsidR="00B36B95" w:rsidRPr="00B36B95">
        <w:rPr>
          <w:rFonts w:ascii="Arial" w:eastAsia="MS Gothic" w:hAnsi="Arial" w:cs="Arial"/>
        </w:rPr>
        <w:t xml:space="preserve"> Weiterbildung NRW </w:t>
      </w:r>
      <w:r w:rsidR="00282F33">
        <w:rPr>
          <w:rFonts w:ascii="Arial" w:eastAsia="MS Gothic" w:hAnsi="Arial" w:cs="Arial"/>
        </w:rPr>
        <w:t>teil; mir ist bekannt, dass eine Auskunftspflicht besteht</w:t>
      </w:r>
      <w:r w:rsidR="00B36B95" w:rsidRPr="00B36B95">
        <w:rPr>
          <w:rFonts w:ascii="Arial" w:eastAsia="MS Gothic" w:hAnsi="Arial" w:cs="Arial"/>
        </w:rPr>
        <w:t xml:space="preserve">. </w:t>
      </w:r>
    </w:p>
    <w:p w14:paraId="1883D529" w14:textId="77777777" w:rsidR="00463D36" w:rsidRDefault="00463D36" w:rsidP="00C47F05">
      <w:pPr>
        <w:rPr>
          <w:rFonts w:ascii="Arial" w:hAnsi="Arial"/>
          <w:sz w:val="20"/>
        </w:rPr>
      </w:pPr>
    </w:p>
    <w:p w14:paraId="14954E5A" w14:textId="77777777" w:rsidR="002C2471" w:rsidRDefault="002C2471" w:rsidP="00C47F05">
      <w:pPr>
        <w:rPr>
          <w:rFonts w:ascii="Arial" w:hAnsi="Arial"/>
          <w:sz w:val="20"/>
        </w:rPr>
      </w:pPr>
    </w:p>
    <w:p w14:paraId="3EEB9EF9" w14:textId="77777777" w:rsidR="0036627D" w:rsidRDefault="0036627D" w:rsidP="0036627D">
      <w:pPr>
        <w:rPr>
          <w:rFonts w:cstheme="minorHAnsi"/>
        </w:rPr>
      </w:pPr>
    </w:p>
    <w:p w14:paraId="703E8CD9" w14:textId="77777777" w:rsidR="0036627D" w:rsidRPr="002A2ADC" w:rsidRDefault="0036627D" w:rsidP="0036627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</w:t>
      </w:r>
    </w:p>
    <w:p w14:paraId="2AAE4B3B" w14:textId="77777777" w:rsidR="0036627D" w:rsidRDefault="0036627D" w:rsidP="0036627D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79F4">
        <w:rPr>
          <w:rFonts w:ascii="Arial" w:hAnsi="Arial" w:cs="Arial"/>
          <w:sz w:val="20"/>
          <w:szCs w:val="20"/>
        </w:rPr>
        <w:t>Rechtsverbindliche Unterschrift des</w:t>
      </w:r>
      <w:r w:rsidR="00086D3E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antragstellenden </w:t>
      </w:r>
    </w:p>
    <w:p w14:paraId="7B88ED92" w14:textId="77777777" w:rsidR="0036627D" w:rsidRPr="002879F4" w:rsidRDefault="0036627D" w:rsidP="0036627D">
      <w:pPr>
        <w:ind w:left="7080" w:firstLine="708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Trägers</w:t>
      </w:r>
      <w:r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0E0FFDED" w14:textId="49240A6B" w:rsidR="002D4FDE" w:rsidRDefault="006934B2" w:rsidP="00C47F05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br w:type="page"/>
      </w:r>
    </w:p>
    <w:p w14:paraId="168D1569" w14:textId="77777777" w:rsidR="008E25C6" w:rsidRPr="00443B8A" w:rsidRDefault="008E25C6" w:rsidP="008E25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rag auf einen pauschalierten Zuschuss zur Grundförderung für anerkannte Einrichtung</w:t>
      </w:r>
      <w:r w:rsidR="00183438">
        <w:rPr>
          <w:rFonts w:ascii="Arial" w:hAnsi="Arial" w:cs="Arial"/>
          <w:b/>
          <w:sz w:val="28"/>
        </w:rPr>
        <w:t>en</w:t>
      </w:r>
      <w:r>
        <w:rPr>
          <w:rFonts w:ascii="Arial" w:hAnsi="Arial" w:cs="Arial"/>
          <w:b/>
          <w:sz w:val="28"/>
        </w:rPr>
        <w:t xml:space="preserve"> der politischen Bildung </w:t>
      </w:r>
      <w:r w:rsidRPr="00443B8A">
        <w:rPr>
          <w:rFonts w:ascii="Arial" w:hAnsi="Arial" w:cs="Arial"/>
          <w:b/>
          <w:sz w:val="28"/>
        </w:rPr>
        <w:t>gem.</w:t>
      </w:r>
      <w:r>
        <w:rPr>
          <w:rFonts w:ascii="Arial" w:hAnsi="Arial" w:cs="Arial"/>
          <w:b/>
          <w:sz w:val="28"/>
        </w:rPr>
        <w:t xml:space="preserve"> § 16a</w:t>
      </w:r>
      <w:r w:rsidRPr="00443B8A">
        <w:rPr>
          <w:rFonts w:ascii="Arial" w:hAnsi="Arial" w:cs="Arial"/>
          <w:b/>
          <w:sz w:val="28"/>
        </w:rPr>
        <w:t xml:space="preserve"> Weiterbildungsgesetz (WbG) im Haushaltsjahr 20___</w:t>
      </w:r>
    </w:p>
    <w:p w14:paraId="3D7B2C58" w14:textId="77777777" w:rsidR="008E25C6" w:rsidRDefault="008E25C6" w:rsidP="00C47F05">
      <w:pPr>
        <w:rPr>
          <w:rFonts w:ascii="Arial" w:hAnsi="Arial"/>
        </w:rPr>
      </w:pPr>
    </w:p>
    <w:p w14:paraId="39610595" w14:textId="77777777" w:rsidR="002D4FDE" w:rsidRDefault="002D4FDE" w:rsidP="002D4FDE">
      <w:pPr>
        <w:rPr>
          <w:rFonts w:ascii="Arial" w:hAnsi="Arial" w:cs="Arial"/>
        </w:rPr>
      </w:pPr>
      <w:r>
        <w:rPr>
          <w:rFonts w:ascii="Arial" w:hAnsi="Arial" w:cs="Arial"/>
        </w:rPr>
        <w:t>Name der Einrichtung_____________________________________________</w:t>
      </w:r>
    </w:p>
    <w:p w14:paraId="5A200842" w14:textId="77777777" w:rsidR="002D4FDE" w:rsidRDefault="002D4FDE" w:rsidP="002D4F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tenzeichen der Bezirksregierung__________________________________ </w:t>
      </w:r>
    </w:p>
    <w:p w14:paraId="19E9B1BB" w14:textId="77777777" w:rsidR="002D4FDE" w:rsidRDefault="002D4FDE" w:rsidP="00C47F05">
      <w:pPr>
        <w:rPr>
          <w:rFonts w:ascii="Arial" w:hAnsi="Arial"/>
        </w:rPr>
      </w:pPr>
    </w:p>
    <w:p w14:paraId="35542009" w14:textId="77777777" w:rsidR="008E25C6" w:rsidRDefault="008E25C6" w:rsidP="00C47F05">
      <w:pPr>
        <w:rPr>
          <w:rFonts w:ascii="Arial" w:hAnsi="Arial"/>
        </w:rPr>
      </w:pPr>
    </w:p>
    <w:p w14:paraId="775DCF95" w14:textId="77777777" w:rsidR="00031133" w:rsidRDefault="00031133" w:rsidP="00031133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eine seit dem Jahr ______mit Aktenzeichen_________anerkannte Einrichtung der politischen Bildung und</w:t>
      </w:r>
      <w:r w:rsidRPr="0027474B">
        <w:rPr>
          <w:rFonts w:ascii="Arial" w:hAnsi="Arial"/>
        </w:rPr>
        <w:t xml:space="preserve"> beantrage </w:t>
      </w:r>
      <w:r>
        <w:rPr>
          <w:rFonts w:ascii="Arial" w:hAnsi="Arial"/>
        </w:rPr>
        <w:t>einen pauschalierten Zuschuss zur Grundförderung gem. § 16a WbG in Höhe von ________________EUR</w:t>
      </w:r>
      <w:r w:rsidR="00183438">
        <w:rPr>
          <w:rFonts w:ascii="Arial" w:hAnsi="Arial"/>
        </w:rPr>
        <w:t>.</w:t>
      </w:r>
    </w:p>
    <w:p w14:paraId="2D04617D" w14:textId="77777777" w:rsidR="000C68A3" w:rsidRDefault="000C68A3" w:rsidP="00031133">
      <w:pPr>
        <w:rPr>
          <w:rFonts w:ascii="Segoe UI Symbol" w:eastAsia="MS Gothic" w:hAnsi="Segoe UI Symbol" w:cs="Segoe UI Symbol"/>
          <w:sz w:val="28"/>
          <w:szCs w:val="28"/>
        </w:rPr>
      </w:pPr>
    </w:p>
    <w:p w14:paraId="1C1CCC1C" w14:textId="77777777" w:rsidR="00B370BE" w:rsidRDefault="00B370BE" w:rsidP="00031133">
      <w:pPr>
        <w:rPr>
          <w:rFonts w:ascii="Segoe UI Symbol" w:eastAsia="MS Gothic" w:hAnsi="Segoe UI Symbol" w:cs="Segoe UI Symbol"/>
          <w:sz w:val="28"/>
          <w:szCs w:val="28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 xml:space="preserve">Das Seminar-/ Bildungsprogramm liegt bei. </w:t>
      </w:r>
    </w:p>
    <w:p w14:paraId="17CEFD88" w14:textId="77777777" w:rsidR="00B370BE" w:rsidRDefault="00B370BE" w:rsidP="00031133">
      <w:pPr>
        <w:rPr>
          <w:rFonts w:ascii="Segoe UI Symbol" w:eastAsia="MS Gothic" w:hAnsi="Segoe UI Symbol" w:cs="Segoe UI Symbol"/>
          <w:sz w:val="28"/>
          <w:szCs w:val="28"/>
        </w:rPr>
      </w:pPr>
    </w:p>
    <w:p w14:paraId="7AE0F616" w14:textId="77777777" w:rsidR="00634241" w:rsidRDefault="006C1F26" w:rsidP="00634241">
      <w:pPr>
        <w:pStyle w:val="StandardWeb"/>
        <w:spacing w:before="0" w:beforeAutospacing="0" w:after="0" w:afterAutospacing="0"/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>Ich bestätige, dass mindestens 75 Prozent der Bildungsveranstaltungen auf Angebote der politischen Bildung entfallen und dabei mindestens 75 Prozent der förderfähigen Angebote der politischen Bildung folgende Kernfelder behandeln:</w:t>
      </w:r>
      <w:r w:rsidRPr="00634241">
        <w:rPr>
          <w:rFonts w:ascii="Arial" w:hAnsi="Arial"/>
        </w:rPr>
        <w:t xml:space="preserve"> </w:t>
      </w:r>
    </w:p>
    <w:p w14:paraId="234DA63A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1. Lebendige Demokratie - </w:t>
      </w:r>
      <w:r w:rsidR="00634241">
        <w:rPr>
          <w:rFonts w:ascii="Arial" w:hAnsi="Arial"/>
        </w:rPr>
        <w:t>Partizipation – Medienkompetenz</w:t>
      </w:r>
    </w:p>
    <w:p w14:paraId="74EEB8D6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>2. Demographischer Wandel - Flexibilisierung der Lebensentwürfe - Modelle des zivilgesellschaftlichen Engagements</w:t>
      </w:r>
    </w:p>
    <w:p w14:paraId="0535EBAC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3. Schulisches Engagement - Lebenslanges Lernen - Bildungsberatung, </w:t>
      </w:r>
    </w:p>
    <w:p w14:paraId="009ED7C4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4. Menschenrechte - Politische Kultur - Zeitgeschichte </w:t>
      </w:r>
    </w:p>
    <w:p w14:paraId="68C8291B" w14:textId="77777777" w:rsidR="00634241" w:rsidRDefault="00634241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5. Zuwanderung und Integration</w:t>
      </w:r>
    </w:p>
    <w:p w14:paraId="61DDE5C5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>6. Internationale Politik und europäischer Einigungsprozess</w:t>
      </w:r>
    </w:p>
    <w:p w14:paraId="18C4B0A1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7. Globalisierung - Marktwirtschaft </w:t>
      </w:r>
      <w:r w:rsidR="00634241">
        <w:rPr>
          <w:rFonts w:ascii="Arial" w:hAnsi="Arial"/>
        </w:rPr>
        <w:t>–</w:t>
      </w:r>
      <w:r w:rsidRPr="00634241">
        <w:rPr>
          <w:rFonts w:ascii="Arial" w:hAnsi="Arial"/>
        </w:rPr>
        <w:t xml:space="preserve"> </w:t>
      </w:r>
      <w:r w:rsidR="00634241">
        <w:rPr>
          <w:rFonts w:ascii="Arial" w:hAnsi="Arial"/>
        </w:rPr>
        <w:t>Sozialpolitik</w:t>
      </w:r>
    </w:p>
    <w:p w14:paraId="4CB8BFD8" w14:textId="77777777" w:rsidR="006C1F26" w:rsidRPr="006C1F26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 w:cs="Arial"/>
        </w:rPr>
      </w:pPr>
      <w:r w:rsidRPr="00634241">
        <w:rPr>
          <w:rFonts w:ascii="Arial" w:hAnsi="Arial"/>
        </w:rPr>
        <w:t>8. Klimawandel und Entwicklung - lokale und globale Handlungsperspektiven</w:t>
      </w:r>
      <w:r w:rsidRPr="00634241">
        <w:rPr>
          <w:rFonts w:ascii="Arial" w:hAnsi="Arial" w:cs="Arial"/>
        </w:rPr>
        <w:t>.</w:t>
      </w:r>
      <w:r w:rsidRPr="006C1F26">
        <w:rPr>
          <w:rFonts w:ascii="Arial" w:hAnsi="Arial" w:cs="Arial"/>
        </w:rPr>
        <w:t xml:space="preserve"> </w:t>
      </w:r>
    </w:p>
    <w:p w14:paraId="66A49383" w14:textId="77777777" w:rsidR="00AD545B" w:rsidRDefault="00AD545B" w:rsidP="00C47F05">
      <w:pPr>
        <w:rPr>
          <w:rFonts w:ascii="Segoe UI Symbol" w:eastAsia="MS Gothic" w:hAnsi="Segoe UI Symbol" w:cs="Segoe UI Symbol"/>
          <w:sz w:val="28"/>
          <w:szCs w:val="28"/>
        </w:rPr>
      </w:pPr>
    </w:p>
    <w:p w14:paraId="52BC04D2" w14:textId="77777777" w:rsidR="00031133" w:rsidRDefault="008E25C6" w:rsidP="00C47F05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keine parteinahe politische Stiftung. </w:t>
      </w:r>
    </w:p>
    <w:p w14:paraId="1211CC46" w14:textId="5C15C693" w:rsidR="001C6E55" w:rsidRDefault="001C6E55" w:rsidP="00C47F05">
      <w:pPr>
        <w:rPr>
          <w:rFonts w:ascii="Arial" w:hAnsi="Arial"/>
        </w:rPr>
      </w:pPr>
    </w:p>
    <w:p w14:paraId="4A6FCC05" w14:textId="6CB34949" w:rsidR="00B36B95" w:rsidRDefault="00B36B95" w:rsidP="00C47F05">
      <w:pPr>
        <w:rPr>
          <w:rFonts w:ascii="Arial" w:hAnsi="Arial"/>
        </w:rPr>
      </w:pPr>
    </w:p>
    <w:p w14:paraId="75D738F9" w14:textId="668BCCB9" w:rsidR="00B36B95" w:rsidRDefault="00B36B95" w:rsidP="00C47F05">
      <w:pPr>
        <w:rPr>
          <w:rFonts w:ascii="Arial" w:hAnsi="Arial"/>
        </w:rPr>
      </w:pPr>
    </w:p>
    <w:p w14:paraId="7AF492DE" w14:textId="77777777" w:rsidR="002D4FDE" w:rsidRPr="002879F4" w:rsidRDefault="002D4FDE" w:rsidP="002D4FDE">
      <w:pPr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3B3530D" w14:textId="77777777" w:rsidR="00047591" w:rsidRDefault="002D4FDE" w:rsidP="002D4FDE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 w14:paraId="6185CBB3" w14:textId="77777777" w:rsidR="00007C9D" w:rsidRPr="001C3215" w:rsidRDefault="002D4FDE" w:rsidP="002E479C">
      <w:pPr>
        <w:ind w:left="5664"/>
        <w:rPr>
          <w:rFonts w:ascii="Arial" w:hAnsi="Arial"/>
          <w:sz w:val="16"/>
          <w:szCs w:val="16"/>
        </w:rPr>
      </w:pPr>
      <w:r w:rsidRPr="002879F4">
        <w:rPr>
          <w:rFonts w:ascii="Arial" w:hAnsi="Arial" w:cs="Arial"/>
          <w:sz w:val="20"/>
          <w:szCs w:val="20"/>
        </w:rPr>
        <w:t xml:space="preserve">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sectPr w:rsidR="00007C9D" w:rsidRPr="001C3215" w:rsidSect="00990D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BA60" w14:textId="77777777" w:rsidR="0049575D" w:rsidRDefault="0049575D">
      <w:r>
        <w:separator/>
      </w:r>
    </w:p>
  </w:endnote>
  <w:endnote w:type="continuationSeparator" w:id="0">
    <w:p w14:paraId="1D80FC5C" w14:textId="77777777" w:rsidR="0049575D" w:rsidRDefault="004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F0BC" w14:textId="7737629D" w:rsidR="00990D52" w:rsidRDefault="00990D52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F5EA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3605"/>
      <w:docPartObj>
        <w:docPartGallery w:val="Page Numbers (Bottom of Page)"/>
        <w:docPartUnique/>
      </w:docPartObj>
    </w:sdtPr>
    <w:sdtEndPr/>
    <w:sdtContent>
      <w:p w14:paraId="7BB502A1" w14:textId="5EC779AE" w:rsidR="00990D52" w:rsidRDefault="00990D5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A7">
          <w:rPr>
            <w:noProof/>
          </w:rPr>
          <w:t>4</w:t>
        </w:r>
        <w:r>
          <w:fldChar w:fldCharType="end"/>
        </w:r>
      </w:p>
    </w:sdtContent>
  </w:sdt>
  <w:p w14:paraId="6A32E28E" w14:textId="77777777" w:rsidR="006F683D" w:rsidRDefault="006F68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3D22" w14:textId="77777777" w:rsidR="0049575D" w:rsidRDefault="0049575D">
      <w:r>
        <w:separator/>
      </w:r>
    </w:p>
  </w:footnote>
  <w:footnote w:type="continuationSeparator" w:id="0">
    <w:p w14:paraId="038ED513" w14:textId="77777777" w:rsidR="0049575D" w:rsidRDefault="0049575D">
      <w:r>
        <w:continuationSeparator/>
      </w:r>
    </w:p>
  </w:footnote>
  <w:footnote w:id="1">
    <w:p w14:paraId="38A28591" w14:textId="1848032F" w:rsidR="00BB15CD" w:rsidRDefault="00BB15CD">
      <w:pPr>
        <w:pStyle w:val="Funotentext"/>
      </w:pPr>
      <w:r>
        <w:rPr>
          <w:rStyle w:val="Funotenzeichen"/>
        </w:rPr>
        <w:footnoteRef/>
      </w:r>
      <w:r>
        <w:t xml:space="preserve"> Erläuterung: Vorlage </w:t>
      </w:r>
      <w:r w:rsidR="009716F5">
        <w:t>des Kooperationsvertrag</w:t>
      </w:r>
      <w:r w:rsidR="004F5EA7">
        <w:t>s</w:t>
      </w:r>
      <w:r w:rsidR="009716F5">
        <w:t xml:space="preserve"> </w:t>
      </w:r>
      <w:r>
        <w:t xml:space="preserve">ist nur erforderlich, sofern es eine Änderung zum Vorjahr gibt. </w:t>
      </w:r>
    </w:p>
  </w:footnote>
  <w:footnote w:id="2">
    <w:p w14:paraId="7F81EF2B" w14:textId="1E675B5E" w:rsidR="00BB15CD" w:rsidRDefault="00BB15CD">
      <w:pPr>
        <w:pStyle w:val="Funotentext"/>
      </w:pPr>
      <w:r>
        <w:rPr>
          <w:rStyle w:val="Funotenzeichen"/>
        </w:rPr>
        <w:footnoteRef/>
      </w:r>
      <w:r w:rsidR="009716F5">
        <w:t xml:space="preserve"> Dieser Zuschuss beträgt ab dem 1. Januar 2023 fünf Prozent des für die Einrichtung möglichen Höchstförderbetrages 2021, mindestens aber 10 000 Euro je Einrichtung.</w:t>
      </w:r>
    </w:p>
  </w:footnote>
  <w:footnote w:id="3">
    <w:p w14:paraId="01F203C1" w14:textId="2894BEA7" w:rsidR="00480C9E" w:rsidRDefault="00480C9E">
      <w:pPr>
        <w:pStyle w:val="Funotentext"/>
      </w:pPr>
      <w:r>
        <w:rPr>
          <w:rStyle w:val="Funotenzeichen"/>
        </w:rPr>
        <w:footnoteRef/>
      </w:r>
      <w:r>
        <w:t xml:space="preserve"> Bei </w:t>
      </w:r>
      <w:r w:rsidR="00E85B49">
        <w:t xml:space="preserve">Kooperationen </w:t>
      </w:r>
      <w:r>
        <w:t>legen die Einrichtungen fest, wer den Antrag stellt und den Verwendungsnachweis fü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E27C" w14:textId="1A09E3DC" w:rsidR="00E76ABB" w:rsidRDefault="00E76A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CF35" w14:textId="087721CD" w:rsidR="00E76ABB" w:rsidRDefault="00E76A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2CC7" w14:textId="72E0181C" w:rsidR="001C3215" w:rsidRDefault="001C3215" w:rsidP="001C3215">
    <w:pPr>
      <w:pStyle w:val="Kopfzeile"/>
      <w:tabs>
        <w:tab w:val="left" w:pos="9315"/>
        <w:tab w:val="left" w:pos="11040"/>
        <w:tab w:val="right" w:pos="14286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6C0"/>
    <w:multiLevelType w:val="hybridMultilevel"/>
    <w:tmpl w:val="BD12D2DC"/>
    <w:lvl w:ilvl="0" w:tplc="2AD6A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00C37"/>
    <w:rsid w:val="00002724"/>
    <w:rsid w:val="00007C9D"/>
    <w:rsid w:val="00021F0E"/>
    <w:rsid w:val="00026473"/>
    <w:rsid w:val="0002650C"/>
    <w:rsid w:val="00031133"/>
    <w:rsid w:val="000339E7"/>
    <w:rsid w:val="000364C3"/>
    <w:rsid w:val="00044872"/>
    <w:rsid w:val="00044E4E"/>
    <w:rsid w:val="00047591"/>
    <w:rsid w:val="00060725"/>
    <w:rsid w:val="00086D3E"/>
    <w:rsid w:val="00095778"/>
    <w:rsid w:val="000C68A3"/>
    <w:rsid w:val="000D2078"/>
    <w:rsid w:val="000E56D2"/>
    <w:rsid w:val="001055D1"/>
    <w:rsid w:val="00113D9D"/>
    <w:rsid w:val="00127CC1"/>
    <w:rsid w:val="00156512"/>
    <w:rsid w:val="00174A9F"/>
    <w:rsid w:val="00183438"/>
    <w:rsid w:val="00184B24"/>
    <w:rsid w:val="001A5223"/>
    <w:rsid w:val="001C3215"/>
    <w:rsid w:val="001C39CB"/>
    <w:rsid w:val="001C6E55"/>
    <w:rsid w:val="001E6A85"/>
    <w:rsid w:val="00207BE9"/>
    <w:rsid w:val="00220842"/>
    <w:rsid w:val="002318E1"/>
    <w:rsid w:val="00232350"/>
    <w:rsid w:val="00265EBF"/>
    <w:rsid w:val="0027439E"/>
    <w:rsid w:val="00282F33"/>
    <w:rsid w:val="00287E7C"/>
    <w:rsid w:val="002948CF"/>
    <w:rsid w:val="002B07E7"/>
    <w:rsid w:val="002B1415"/>
    <w:rsid w:val="002B226E"/>
    <w:rsid w:val="002C2471"/>
    <w:rsid w:val="002C4721"/>
    <w:rsid w:val="002C7B09"/>
    <w:rsid w:val="002D2A07"/>
    <w:rsid w:val="002D4FDE"/>
    <w:rsid w:val="002E479C"/>
    <w:rsid w:val="00304AFB"/>
    <w:rsid w:val="00342D60"/>
    <w:rsid w:val="003522BB"/>
    <w:rsid w:val="00356C92"/>
    <w:rsid w:val="0036627D"/>
    <w:rsid w:val="00391AD3"/>
    <w:rsid w:val="0039641A"/>
    <w:rsid w:val="003D1AB6"/>
    <w:rsid w:val="003F7D90"/>
    <w:rsid w:val="004411D8"/>
    <w:rsid w:val="004437A5"/>
    <w:rsid w:val="00452A0E"/>
    <w:rsid w:val="00463D36"/>
    <w:rsid w:val="004642FA"/>
    <w:rsid w:val="00480C9E"/>
    <w:rsid w:val="0049575D"/>
    <w:rsid w:val="004A7F77"/>
    <w:rsid w:val="004B57C9"/>
    <w:rsid w:val="004C15AF"/>
    <w:rsid w:val="004D5503"/>
    <w:rsid w:val="004F5EA7"/>
    <w:rsid w:val="00503249"/>
    <w:rsid w:val="00504A79"/>
    <w:rsid w:val="00512C79"/>
    <w:rsid w:val="00533A19"/>
    <w:rsid w:val="00546F11"/>
    <w:rsid w:val="0056138A"/>
    <w:rsid w:val="00561D28"/>
    <w:rsid w:val="00583AC1"/>
    <w:rsid w:val="00584CA9"/>
    <w:rsid w:val="005B613E"/>
    <w:rsid w:val="005B67D3"/>
    <w:rsid w:val="005C01AE"/>
    <w:rsid w:val="005E6FF8"/>
    <w:rsid w:val="006019FF"/>
    <w:rsid w:val="00603A80"/>
    <w:rsid w:val="00615462"/>
    <w:rsid w:val="00617F65"/>
    <w:rsid w:val="00620559"/>
    <w:rsid w:val="00634241"/>
    <w:rsid w:val="00682624"/>
    <w:rsid w:val="006934B2"/>
    <w:rsid w:val="006A000A"/>
    <w:rsid w:val="006A6818"/>
    <w:rsid w:val="006C1F26"/>
    <w:rsid w:val="006F683D"/>
    <w:rsid w:val="007149A1"/>
    <w:rsid w:val="007158C4"/>
    <w:rsid w:val="00717FB0"/>
    <w:rsid w:val="00726C1F"/>
    <w:rsid w:val="00783BDB"/>
    <w:rsid w:val="0079612B"/>
    <w:rsid w:val="007C0AA5"/>
    <w:rsid w:val="007D1672"/>
    <w:rsid w:val="007E474A"/>
    <w:rsid w:val="007E58AE"/>
    <w:rsid w:val="0082182E"/>
    <w:rsid w:val="00875BDF"/>
    <w:rsid w:val="00876C76"/>
    <w:rsid w:val="00877AD7"/>
    <w:rsid w:val="008814C9"/>
    <w:rsid w:val="00886D43"/>
    <w:rsid w:val="008910A5"/>
    <w:rsid w:val="00896C3F"/>
    <w:rsid w:val="00896D16"/>
    <w:rsid w:val="008C2D69"/>
    <w:rsid w:val="008E25C6"/>
    <w:rsid w:val="008E7541"/>
    <w:rsid w:val="008F169C"/>
    <w:rsid w:val="00922596"/>
    <w:rsid w:val="00933398"/>
    <w:rsid w:val="00947852"/>
    <w:rsid w:val="009527B9"/>
    <w:rsid w:val="0096546F"/>
    <w:rsid w:val="009716F5"/>
    <w:rsid w:val="009757C5"/>
    <w:rsid w:val="009801D0"/>
    <w:rsid w:val="00987D87"/>
    <w:rsid w:val="0099038E"/>
    <w:rsid w:val="00990D52"/>
    <w:rsid w:val="00991400"/>
    <w:rsid w:val="009975B9"/>
    <w:rsid w:val="00997D15"/>
    <w:rsid w:val="009A422B"/>
    <w:rsid w:val="009B0981"/>
    <w:rsid w:val="009B4ACA"/>
    <w:rsid w:val="009C59AF"/>
    <w:rsid w:val="009D3D9D"/>
    <w:rsid w:val="009E4BC3"/>
    <w:rsid w:val="009F7C4C"/>
    <w:rsid w:val="00A15C11"/>
    <w:rsid w:val="00A86097"/>
    <w:rsid w:val="00A9316F"/>
    <w:rsid w:val="00AA414E"/>
    <w:rsid w:val="00AB0597"/>
    <w:rsid w:val="00AC440C"/>
    <w:rsid w:val="00AD545B"/>
    <w:rsid w:val="00AF42A1"/>
    <w:rsid w:val="00B02CD4"/>
    <w:rsid w:val="00B12F11"/>
    <w:rsid w:val="00B36B95"/>
    <w:rsid w:val="00B370BE"/>
    <w:rsid w:val="00B62D8E"/>
    <w:rsid w:val="00B6405F"/>
    <w:rsid w:val="00B654BC"/>
    <w:rsid w:val="00B94637"/>
    <w:rsid w:val="00B95ABE"/>
    <w:rsid w:val="00BB15CD"/>
    <w:rsid w:val="00BB3719"/>
    <w:rsid w:val="00BE2C94"/>
    <w:rsid w:val="00BE6DB3"/>
    <w:rsid w:val="00BF0C20"/>
    <w:rsid w:val="00C064B5"/>
    <w:rsid w:val="00C1747A"/>
    <w:rsid w:val="00C17E44"/>
    <w:rsid w:val="00C47F05"/>
    <w:rsid w:val="00C57902"/>
    <w:rsid w:val="00CC13ED"/>
    <w:rsid w:val="00CF1C3D"/>
    <w:rsid w:val="00CF2620"/>
    <w:rsid w:val="00CF2D70"/>
    <w:rsid w:val="00D249D6"/>
    <w:rsid w:val="00D54997"/>
    <w:rsid w:val="00D6550B"/>
    <w:rsid w:val="00D970D3"/>
    <w:rsid w:val="00DB58C9"/>
    <w:rsid w:val="00DB72F6"/>
    <w:rsid w:val="00DC6013"/>
    <w:rsid w:val="00E04003"/>
    <w:rsid w:val="00E276B3"/>
    <w:rsid w:val="00E329B1"/>
    <w:rsid w:val="00E66D0D"/>
    <w:rsid w:val="00E76ABB"/>
    <w:rsid w:val="00E80753"/>
    <w:rsid w:val="00E85B49"/>
    <w:rsid w:val="00EB15C8"/>
    <w:rsid w:val="00ED05D8"/>
    <w:rsid w:val="00EF577A"/>
    <w:rsid w:val="00EF7324"/>
    <w:rsid w:val="00F03319"/>
    <w:rsid w:val="00F04A41"/>
    <w:rsid w:val="00F43179"/>
    <w:rsid w:val="00F56D6E"/>
    <w:rsid w:val="00F61F21"/>
    <w:rsid w:val="00F71C0B"/>
    <w:rsid w:val="00F725BE"/>
    <w:rsid w:val="00FA102C"/>
    <w:rsid w:val="00FA2788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4E2A06"/>
  <w15:chartTrackingRefBased/>
  <w15:docId w15:val="{A1B509F5-FACE-4980-9A99-14B3998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1F2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C29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296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311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11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1133"/>
  </w:style>
  <w:style w:type="paragraph" w:styleId="Kommentarthema">
    <w:name w:val="annotation subject"/>
    <w:basedOn w:val="Kommentartext"/>
    <w:next w:val="Kommentartext"/>
    <w:link w:val="KommentarthemaZchn"/>
    <w:rsid w:val="00031133"/>
    <w:rPr>
      <w:b/>
      <w:bCs/>
    </w:rPr>
  </w:style>
  <w:style w:type="character" w:customStyle="1" w:styleId="KommentarthemaZchn">
    <w:name w:val="Kommentarthema Zchn"/>
    <w:link w:val="Kommentarthema"/>
    <w:rsid w:val="00031133"/>
    <w:rPr>
      <w:b/>
      <w:bCs/>
    </w:rPr>
  </w:style>
  <w:style w:type="paragraph" w:styleId="Listenabsatz">
    <w:name w:val="List Paragraph"/>
    <w:basedOn w:val="Standard"/>
    <w:uiPriority w:val="34"/>
    <w:qFormat/>
    <w:rsid w:val="006F68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90D5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975B9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634241"/>
    <w:rPr>
      <w:sz w:val="24"/>
      <w:szCs w:val="24"/>
    </w:rPr>
  </w:style>
  <w:style w:type="paragraph" w:styleId="Funotentext">
    <w:name w:val="footnote text"/>
    <w:basedOn w:val="Standard"/>
    <w:link w:val="FunotentextZchn"/>
    <w:rsid w:val="00480C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80C9E"/>
  </w:style>
  <w:style w:type="character" w:styleId="Funotenzeichen">
    <w:name w:val="footnote reference"/>
    <w:basedOn w:val="Absatz-Standardschriftart"/>
    <w:rsid w:val="00480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088D0-069D-44FD-899A-5A588521CFB2}"/>
</file>

<file path=customXml/itemProps2.xml><?xml version="1.0" encoding="utf-8"?>
<ds:datastoreItem xmlns:ds="http://schemas.openxmlformats.org/officeDocument/2006/customXml" ds:itemID="{59588F9A-B14A-4DE5-B303-4261AAC296D9}"/>
</file>

<file path=customXml/itemProps3.xml><?xml version="1.0" encoding="utf-8"?>
<ds:datastoreItem xmlns:ds="http://schemas.openxmlformats.org/officeDocument/2006/customXml" ds:itemID="{2A985C29-1F11-4BD1-AF04-8E82B2561A90}"/>
</file>

<file path=customXml/itemProps4.xml><?xml version="1.0" encoding="utf-8"?>
<ds:datastoreItem xmlns:ds="http://schemas.openxmlformats.org/officeDocument/2006/customXml" ds:itemID="{4289B877-473F-446E-9B64-11D5431727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4130</Characters>
  <Application>Microsoft Office Word</Application>
  <DocSecurity>0</DocSecurity>
  <Lines>137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oller, Nathalie</cp:lastModifiedBy>
  <cp:revision>2</cp:revision>
  <cp:lastPrinted>2022-12-02T08:13:00Z</cp:lastPrinted>
  <dcterms:created xsi:type="dcterms:W3CDTF">2022-12-02T08:20:00Z</dcterms:created>
  <dcterms:modified xsi:type="dcterms:W3CDTF">2022-12-02T08:20:00Z</dcterms:modified>
</cp:coreProperties>
</file>